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ology beauty nature imagination python creativity sunflower beauty innovation growth imagination mountain innovation innovation creativity creativity creativity nature journey future growth imagination creativity exploration knowledge journey creativity journey journey imagination exploration knowledge imagination creativity imagination innovation creativity nature robotics imagination journey innovation growth nature innovation growth journey technology beauty explo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